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28F7C6D0" w14:textId="1D7358AA" w:rsidR="00902F66" w:rsidRPr="007059B5" w:rsidRDefault="006E29A2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0E25119B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03FE3B6E" w:rsidR="009E4E94" w:rsidRPr="005F2064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 xml:space="preserve">: </w:t>
      </w:r>
      <w:r w:rsidR="005F2064" w:rsidRPr="005F2064">
        <w:rPr>
          <w:rFonts w:asciiTheme="minorHAnsi" w:hAnsiTheme="minorHAnsi" w:cstheme="minorHAnsi"/>
          <w:szCs w:val="24"/>
        </w:rPr>
        <w:t xml:space="preserve">I am a motivated, </w:t>
      </w:r>
      <w:r w:rsidR="00142464">
        <w:rPr>
          <w:rFonts w:asciiTheme="minorHAnsi" w:hAnsiTheme="minorHAnsi" w:cstheme="minorHAnsi"/>
          <w:szCs w:val="24"/>
        </w:rPr>
        <w:t>passionate, analytical</w:t>
      </w:r>
      <w:r w:rsidR="005F2064" w:rsidRPr="005F2064">
        <w:rPr>
          <w:rFonts w:asciiTheme="minorHAnsi" w:hAnsiTheme="minorHAnsi" w:cstheme="minorHAnsi"/>
          <w:szCs w:val="24"/>
        </w:rPr>
        <w:t xml:space="preserve"> data </w:t>
      </w:r>
      <w:r w:rsidR="005F2064">
        <w:rPr>
          <w:rFonts w:asciiTheme="minorHAnsi" w:hAnsiTheme="minorHAnsi" w:cstheme="minorHAnsi"/>
          <w:szCs w:val="24"/>
        </w:rPr>
        <w:t>scientist, economist, and software developer</w:t>
      </w:r>
      <w:r w:rsidR="005F2064" w:rsidRPr="005F2064">
        <w:rPr>
          <w:rFonts w:asciiTheme="minorHAnsi" w:hAnsiTheme="minorHAnsi" w:cstheme="minorHAnsi"/>
          <w:szCs w:val="24"/>
        </w:rPr>
        <w:t xml:space="preserve">. </w:t>
      </w:r>
      <w:r w:rsidR="005F2064">
        <w:rPr>
          <w:rFonts w:asciiTheme="minorHAnsi" w:hAnsiTheme="minorHAnsi" w:cstheme="minorHAnsi"/>
          <w:szCs w:val="24"/>
        </w:rPr>
        <w:t xml:space="preserve">I graduated with a 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is to keep learning new skills and refining existing skills </w:t>
      </w:r>
      <w:r w:rsidR="005F2064">
        <w:rPr>
          <w:rFonts w:asciiTheme="minorHAnsi" w:hAnsiTheme="minorHAnsi" w:cstheme="minorHAnsi"/>
          <w:szCs w:val="24"/>
        </w:rPr>
        <w:t>as business needs and technology rapidly change</w:t>
      </w:r>
      <w:r w:rsidR="005F2064" w:rsidRPr="005F2064">
        <w:rPr>
          <w:rFonts w:asciiTheme="minorHAnsi" w:hAnsiTheme="minorHAnsi" w:cstheme="minorHAnsi"/>
          <w:szCs w:val="24"/>
        </w:rPr>
        <w:t xml:space="preserve">. </w:t>
      </w:r>
      <w:r w:rsidR="00882378">
        <w:rPr>
          <w:rFonts w:asciiTheme="minorHAnsi" w:hAnsiTheme="minorHAnsi" w:cstheme="minorHAnsi"/>
          <w:szCs w:val="24"/>
        </w:rPr>
        <w:t xml:space="preserve">Since the start of the Covid-19 pandemic, I have been unable to work because </w:t>
      </w:r>
      <w:r w:rsidR="005F2064" w:rsidRPr="005F2064">
        <w:rPr>
          <w:rFonts w:asciiTheme="minorHAnsi" w:hAnsiTheme="minorHAnsi" w:cstheme="minorHAnsi"/>
          <w:szCs w:val="24"/>
        </w:rPr>
        <w:t>of caretaking responsibilities for my disabled mother (Multiple Sclerosis).</w:t>
      </w:r>
      <w:bookmarkEnd w:id="1"/>
      <w:r w:rsidR="001403C8">
        <w:rPr>
          <w:rFonts w:asciiTheme="minorHAnsi" w:hAnsiTheme="minorHAnsi" w:cstheme="minorHAnsi"/>
          <w:szCs w:val="24"/>
        </w:rPr>
        <w:t xml:space="preserve"> </w:t>
      </w:r>
    </w:p>
    <w:p w14:paraId="4733512F" w14:textId="24A33CD2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275BB4D9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, Statistical/Machine Learning, Artificial Intelligence,</w:t>
      </w:r>
      <w:r w:rsidR="00C37E0B">
        <w:rPr>
          <w:rFonts w:asciiTheme="minorHAnsi" w:hAnsiTheme="minorHAnsi" w:cstheme="minorHAnsi"/>
          <w:bCs/>
          <w:szCs w:val="24"/>
        </w:rPr>
        <w:t xml:space="preserve"> Stochastic Processes,</w:t>
      </w:r>
      <w:r w:rsidR="00F13331" w:rsidRPr="007059B5">
        <w:rPr>
          <w:rFonts w:asciiTheme="minorHAnsi" w:hAnsiTheme="minorHAnsi" w:cstheme="minorHAnsi"/>
          <w:bCs/>
          <w:szCs w:val="24"/>
        </w:rPr>
        <w:t xml:space="preserve"> Data Structures, Algorithms,</w:t>
      </w:r>
      <w:r w:rsidR="00E154AD" w:rsidRPr="007059B5">
        <w:rPr>
          <w:rFonts w:asciiTheme="minorHAnsi" w:hAnsiTheme="minorHAnsi" w:cstheme="minorHAnsi"/>
          <w:bCs/>
          <w:szCs w:val="24"/>
        </w:rPr>
        <w:t xml:space="preserve"> </w:t>
      </w:r>
      <w:r w:rsidR="00E154AD" w:rsidRPr="007059B5">
        <w:rPr>
          <w:rFonts w:asciiTheme="minorHAnsi" w:hAnsiTheme="minorHAnsi" w:cstheme="minorHAnsi"/>
          <w:bCs/>
          <w:i/>
          <w:iCs/>
          <w:szCs w:val="24"/>
        </w:rPr>
        <w:t xml:space="preserve">Expanded Section </w:t>
      </w:r>
      <w:r w:rsidR="00DD2CD4" w:rsidRPr="007059B5">
        <w:rPr>
          <w:rFonts w:asciiTheme="minorHAnsi" w:hAnsiTheme="minorHAnsi" w:cstheme="minorHAnsi"/>
          <w:bCs/>
          <w:i/>
          <w:iCs/>
          <w:szCs w:val="24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72FF4DF6" w:rsidR="00AF4A0B" w:rsidRPr="007059B5" w:rsidRDefault="00B7108F" w:rsidP="0088237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bookmarkStart w:id="5" w:name="_Hlk75420622"/>
      <w:r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Developer </w:t>
      </w:r>
      <w:r w:rsidR="00AF4A0B" w:rsidRPr="007059B5">
        <w:rPr>
          <w:rFonts w:asciiTheme="minorHAnsi" w:hAnsiTheme="minorHAnsi" w:cstheme="minorHAnsi"/>
          <w:sz w:val="28"/>
          <w:szCs w:val="28"/>
        </w:rPr>
        <w:t>and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882378">
      <w:pPr>
        <w:spacing w:after="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064E8F30" w14:textId="1823DA5B" w:rsidR="00B81C29" w:rsidRPr="00B81C29" w:rsidRDefault="00B81C29" w:rsidP="00882378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bookmarkStart w:id="6" w:name="_Hlk77927332"/>
      <w:r w:rsidRPr="00B81C29">
        <w:rPr>
          <w:rFonts w:asciiTheme="minorHAnsi" w:hAnsiTheme="minorHAnsi" w:cstheme="minorHAnsi"/>
        </w:rPr>
        <w:t xml:space="preserve">Developed </w:t>
      </w:r>
      <w:r w:rsidR="0067203F">
        <w:rPr>
          <w:rFonts w:asciiTheme="minorHAnsi" w:hAnsiTheme="minorHAnsi" w:cstheme="minorHAnsi"/>
        </w:rPr>
        <w:t xml:space="preserve">CMS (web app) for client’s </w:t>
      </w:r>
      <w:r w:rsidRPr="00B81C29">
        <w:rPr>
          <w:rFonts w:asciiTheme="minorHAnsi" w:hAnsiTheme="minorHAnsi" w:cstheme="minorHAnsi"/>
        </w:rPr>
        <w:t xml:space="preserve">process documentation </w:t>
      </w:r>
      <w:r w:rsidR="00D036F5">
        <w:rPr>
          <w:rFonts w:asciiTheme="minorHAnsi" w:hAnsiTheme="minorHAnsi" w:cstheme="minorHAnsi"/>
        </w:rPr>
        <w:t>using</w:t>
      </w:r>
      <w:r w:rsidRPr="00B81C29">
        <w:rPr>
          <w:rFonts w:asciiTheme="minorHAnsi" w:hAnsiTheme="minorHAnsi" w:cstheme="minorHAnsi"/>
        </w:rPr>
        <w:t xml:space="preserve"> </w:t>
      </w:r>
      <w:r w:rsidRPr="0067203F">
        <w:rPr>
          <w:rFonts w:asciiTheme="minorHAnsi" w:hAnsiTheme="minorHAnsi" w:cstheme="minorHAnsi"/>
          <w:b/>
          <w:bCs/>
        </w:rPr>
        <w:t>JavaScript, HTML/CSS, Ruby on Rails</w:t>
      </w:r>
      <w:r w:rsidRPr="00B81C29">
        <w:rPr>
          <w:rFonts w:asciiTheme="minorHAnsi" w:hAnsiTheme="minorHAnsi" w:cstheme="minorHAnsi"/>
        </w:rPr>
        <w:t xml:space="preserve">. </w:t>
      </w:r>
    </w:p>
    <w:p w14:paraId="537162A3" w14:textId="5B2040FE" w:rsidR="00B520E0" w:rsidRPr="007059B5" w:rsidRDefault="00B520E0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Automated </w:t>
      </w:r>
      <w:r w:rsidR="00F55995">
        <w:rPr>
          <w:rFonts w:asciiTheme="minorHAnsi" w:hAnsiTheme="minorHAnsi" w:cstheme="minorHAnsi"/>
        </w:rPr>
        <w:t>process for migrating client’s data to new application</w:t>
      </w:r>
      <w:r w:rsidR="00B7108F">
        <w:rPr>
          <w:rFonts w:asciiTheme="minorHAnsi" w:hAnsiTheme="minorHAnsi" w:cstheme="minorHAnsi"/>
        </w:rPr>
        <w:t xml:space="preserve"> using Python</w:t>
      </w:r>
      <w:r w:rsidR="00F55995">
        <w:rPr>
          <w:rFonts w:asciiTheme="minorHAnsi" w:hAnsiTheme="minorHAnsi" w:cstheme="minorHAnsi"/>
        </w:rPr>
        <w:t>.</w:t>
      </w:r>
    </w:p>
    <w:p w14:paraId="04D24545" w14:textId="1C9EBBE9" w:rsidR="00991936" w:rsidRPr="007059B5" w:rsidRDefault="00991936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65356A2" w:rsidR="00AF4A0B" w:rsidRPr="007059B5" w:rsidRDefault="00B7108F" w:rsidP="0088237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>Developer</w:t>
      </w:r>
      <w:r w:rsidR="00201CE6" w:rsidRPr="007059B5">
        <w:rPr>
          <w:rFonts w:asciiTheme="minorHAnsi" w:hAnsiTheme="minorHAnsi" w:cstheme="minorHAnsi"/>
          <w:sz w:val="28"/>
          <w:szCs w:val="28"/>
        </w:rPr>
        <w:t>,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882378">
      <w:pPr>
        <w:spacing w:after="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3402C02D" w14:textId="6F433856" w:rsidR="00A71F3C" w:rsidRDefault="00A71F3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bookmarkStart w:id="7" w:name="_Hlk77927356"/>
      <w:bookmarkStart w:id="8" w:name="_Hlk83284722"/>
      <w:r>
        <w:rPr>
          <w:rFonts w:asciiTheme="minorHAnsi" w:hAnsiTheme="minorHAnsi" w:cstheme="minorHAnsi"/>
        </w:rPr>
        <w:t xml:space="preserve">Developed web application </w:t>
      </w:r>
      <w:r w:rsidR="0067203F">
        <w:rPr>
          <w:rFonts w:asciiTheme="minorHAnsi" w:hAnsiTheme="minorHAnsi" w:cstheme="minorHAnsi"/>
        </w:rPr>
        <w:t xml:space="preserve">like Glassdoor </w:t>
      </w:r>
      <w:r>
        <w:rPr>
          <w:rFonts w:asciiTheme="minorHAnsi" w:hAnsiTheme="minorHAnsi" w:cstheme="minorHAnsi"/>
        </w:rPr>
        <w:t xml:space="preserve">using </w:t>
      </w:r>
      <w:r w:rsidRPr="0067203F">
        <w:rPr>
          <w:rFonts w:asciiTheme="minorHAnsi" w:hAnsiTheme="minorHAnsi" w:cstheme="minorHAnsi"/>
          <w:b/>
          <w:bCs/>
        </w:rPr>
        <w:t>JavaScript (Angular v</w:t>
      </w:r>
      <w:r w:rsidR="00964A63">
        <w:rPr>
          <w:rFonts w:asciiTheme="minorHAnsi" w:hAnsiTheme="minorHAnsi" w:cstheme="minorHAnsi"/>
          <w:b/>
          <w:bCs/>
        </w:rPr>
        <w:t>4</w:t>
      </w:r>
      <w:r w:rsidRPr="0067203F">
        <w:rPr>
          <w:rFonts w:asciiTheme="minorHAnsi" w:hAnsiTheme="minorHAnsi" w:cstheme="minorHAnsi"/>
          <w:b/>
          <w:bCs/>
        </w:rPr>
        <w:t>), HTML/CSS, Git</w:t>
      </w:r>
      <w:r>
        <w:rPr>
          <w:rFonts w:asciiTheme="minorHAnsi" w:hAnsiTheme="minorHAnsi" w:cstheme="minorHAnsi"/>
        </w:rPr>
        <w:t>.</w:t>
      </w:r>
    </w:p>
    <w:p w14:paraId="24799FDF" w14:textId="1DDCA06A" w:rsidR="00081B8B" w:rsidRDefault="00081B8B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195ED58D" w:rsidR="003D308C" w:rsidRPr="003D308C" w:rsidRDefault="003D308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 xml:space="preserve">feature to narrow user search results for </w:t>
      </w:r>
      <w:r w:rsidR="004E44CC">
        <w:rPr>
          <w:rFonts w:asciiTheme="minorHAnsi" w:hAnsiTheme="minorHAnsi" w:cstheme="minorHAnsi"/>
        </w:rPr>
        <w:t xml:space="preserve">more </w:t>
      </w:r>
      <w:r w:rsidR="00B16E7E">
        <w:rPr>
          <w:rFonts w:asciiTheme="minorHAnsi" w:hAnsiTheme="minorHAnsi" w:cstheme="minorHAnsi"/>
        </w:rPr>
        <w:t>accurate results.</w:t>
      </w:r>
      <w:r>
        <w:rPr>
          <w:rFonts w:asciiTheme="minorHAnsi" w:hAnsiTheme="minorHAnsi" w:cstheme="minorHAnsi"/>
        </w:rPr>
        <w:t xml:space="preserve"> </w:t>
      </w:r>
    </w:p>
    <w:bookmarkEnd w:id="8"/>
    <w:p w14:paraId="08B82C48" w14:textId="58A56FC8" w:rsidR="00902F66" w:rsidRDefault="00AF4A0B" w:rsidP="00882378">
      <w:pPr>
        <w:spacing w:before="120" w:after="0" w:line="240" w:lineRule="auto"/>
        <w:ind w:left="8007" w:right="-547" w:hanging="8554"/>
        <w:rPr>
          <w:rFonts w:cstheme="minorHAnsi"/>
          <w:szCs w:val="24"/>
        </w:rPr>
      </w:pPr>
      <w:r w:rsidRPr="007059B5">
        <w:rPr>
          <w:rFonts w:asciiTheme="minorHAnsi" w:hAnsiTheme="minorHAnsi" w:cstheme="minorHAnsi"/>
          <w:b/>
          <w:bCs/>
          <w:szCs w:val="24"/>
        </w:rPr>
        <w:t>Barista</w:t>
      </w:r>
      <w:r w:rsidRPr="007059B5">
        <w:rPr>
          <w:rFonts w:asciiTheme="minorHAnsi" w:hAnsiTheme="minorHAnsi" w:cstheme="minorHAnsi"/>
          <w:szCs w:val="24"/>
        </w:rPr>
        <w:t xml:space="preserve">, Crazy Mocha, Pittsburgh, PA </w:t>
      </w:r>
      <w:r w:rsidRPr="007059B5">
        <w:rPr>
          <w:rFonts w:asciiTheme="minorHAnsi" w:hAnsiTheme="minorHAnsi" w:cstheme="minorHAnsi"/>
          <w:szCs w:val="24"/>
        </w:rPr>
        <w:tab/>
        <w:t>08/2016 – 10/2018</w:t>
      </w:r>
      <w:bookmarkEnd w:id="5"/>
      <w:r w:rsidR="00902F66"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55EFB18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14B7D">
              <w:rPr>
                <w:rFonts w:asciiTheme="minorHAnsi" w:hAnsiTheme="minorHAnsi" w:cstheme="minorHAnsi"/>
                <w:sz w:val="22"/>
                <w:szCs w:val="20"/>
              </w:rPr>
              <w:t>(Best/Preferred Language)</w:t>
            </w:r>
          </w:p>
        </w:tc>
        <w:tc>
          <w:tcPr>
            <w:tcW w:w="2790" w:type="dxa"/>
          </w:tcPr>
          <w:p w14:paraId="1F944CC9" w14:textId="2A9E2FF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4044B00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</w:t>
            </w:r>
          </w:p>
        </w:tc>
        <w:tc>
          <w:tcPr>
            <w:tcW w:w="2790" w:type="dxa"/>
          </w:tcPr>
          <w:p w14:paraId="5939BD5A" w14:textId="31E66B4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</w:p>
        </w:tc>
        <w:tc>
          <w:tcPr>
            <w:tcW w:w="3117" w:type="dxa"/>
          </w:tcPr>
          <w:p w14:paraId="17220C0D" w14:textId="52D78A6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SS </w:t>
            </w:r>
          </w:p>
        </w:tc>
      </w:tr>
      <w:tr w:rsidR="00A104BA" w:rsidRPr="0047509A" w14:paraId="7251C836" w14:textId="77777777" w:rsidTr="00514B7D">
        <w:tc>
          <w:tcPr>
            <w:tcW w:w="3510" w:type="dxa"/>
          </w:tcPr>
          <w:p w14:paraId="5D54682E" w14:textId="30E7B66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 </w:t>
            </w:r>
          </w:p>
        </w:tc>
        <w:tc>
          <w:tcPr>
            <w:tcW w:w="2790" w:type="dxa"/>
          </w:tcPr>
          <w:p w14:paraId="0A2D9324" w14:textId="0F49C9E2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</w:t>
            </w:r>
            <w:r w:rsidR="00C21CE4">
              <w:rPr>
                <w:rFonts w:asciiTheme="minorHAnsi" w:hAnsiTheme="minorHAnsi" w:cstheme="minorHAnsi"/>
                <w:sz w:val="22"/>
                <w:szCs w:val="20"/>
              </w:rPr>
              <w:t>Familiar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5D7282DA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="00A104BA"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Oracle DB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41188073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ypher 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Graph Database Query Language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1E611F34" w14:textId="5C812AEB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stsa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bm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GPlot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9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Econometrics</w:t>
            </w:r>
          </w:p>
        </w:tc>
      </w:tr>
      <w:bookmarkEnd w:id="9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A321D4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A321D4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10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A321D4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1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10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A321D4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A321D4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A321D4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A321D4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63B3319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3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</w:t>
      </w:r>
      <w:r w:rsidR="00DE3D74">
        <w:rPr>
          <w:rFonts w:asciiTheme="minorHAnsi" w:eastAsia="Times New Roman" w:hAnsiTheme="minorHAnsi" w:cstheme="minorHAnsi"/>
          <w:szCs w:val="24"/>
        </w:rPr>
        <w:t>models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2"/>
    <w:bookmarkEnd w:id="13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A321D4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A321D4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4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A321D4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5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Start w:id="16" w:name="_Hlk83285370"/>
    <w:bookmarkEnd w:id="14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A321D4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6D117060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5</w:t>
      </w:r>
      <w:r w:rsidR="00A8351F">
        <w:rPr>
          <w:rFonts w:asciiTheme="minorHAnsi" w:hAnsiTheme="minorHAnsi" w:cstheme="minorHAnsi"/>
        </w:rPr>
        <w:t xml:space="preserve"> classmates</w:t>
      </w:r>
      <w:r w:rsidR="000A13CE">
        <w:rPr>
          <w:rFonts w:asciiTheme="minorHAnsi" w:hAnsiTheme="minorHAnsi" w:cstheme="minorHAnsi"/>
        </w:rPr>
        <w:t xml:space="preserve"> using </w:t>
      </w:r>
      <w:r w:rsidR="000A13CE" w:rsidRPr="000A13CE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bookmarkEnd w:id="16"/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7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r w:rsidRPr="008F25A7">
        <w:rPr>
          <w:rFonts w:asciiTheme="minorHAnsi" w:eastAsia="Times New Roman" w:hAnsiTheme="minorHAnsi" w:cstheme="minorHAnsi"/>
          <w:szCs w:val="24"/>
        </w:rPr>
        <w:t>Minitest</w:t>
      </w:r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r w:rsidRPr="008F25A7">
        <w:rPr>
          <w:rFonts w:asciiTheme="minorHAnsi" w:eastAsia="Times New Roman" w:hAnsiTheme="minorHAnsi" w:cstheme="minorHAnsi"/>
          <w:szCs w:val="24"/>
        </w:rPr>
        <w:t>SimpleCov</w:t>
      </w:r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7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A321D4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A321D4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A321D4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A321D4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A321D4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A321D4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A321D4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E463" w14:textId="77777777" w:rsidR="00A321D4" w:rsidRDefault="00A321D4" w:rsidP="00DF6335">
      <w:pPr>
        <w:spacing w:after="0" w:line="240" w:lineRule="auto"/>
      </w:pPr>
      <w:r>
        <w:separator/>
      </w:r>
    </w:p>
  </w:endnote>
  <w:endnote w:type="continuationSeparator" w:id="0">
    <w:p w14:paraId="37B3F169" w14:textId="77777777" w:rsidR="00A321D4" w:rsidRDefault="00A321D4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AD9" w14:textId="77777777" w:rsidR="00A321D4" w:rsidRDefault="00A321D4" w:rsidP="00DF6335">
      <w:pPr>
        <w:spacing w:after="0" w:line="240" w:lineRule="auto"/>
      </w:pPr>
      <w:r>
        <w:separator/>
      </w:r>
    </w:p>
  </w:footnote>
  <w:footnote w:type="continuationSeparator" w:id="0">
    <w:p w14:paraId="76DC4E88" w14:textId="77777777" w:rsidR="00A321D4" w:rsidRDefault="00A321D4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7"/>
  </w:num>
  <w:num w:numId="10">
    <w:abstractNumId w:val="32"/>
  </w:num>
  <w:num w:numId="11">
    <w:abstractNumId w:val="35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41"/>
  </w:num>
  <w:num w:numId="19">
    <w:abstractNumId w:val="1"/>
  </w:num>
  <w:num w:numId="20">
    <w:abstractNumId w:val="25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6"/>
  </w:num>
  <w:num w:numId="27">
    <w:abstractNumId w:val="30"/>
  </w:num>
  <w:num w:numId="28">
    <w:abstractNumId w:val="36"/>
  </w:num>
  <w:num w:numId="29">
    <w:abstractNumId w:val="15"/>
  </w:num>
  <w:num w:numId="30">
    <w:abstractNumId w:val="37"/>
  </w:num>
  <w:num w:numId="31">
    <w:abstractNumId w:val="7"/>
  </w:num>
  <w:num w:numId="32">
    <w:abstractNumId w:val="40"/>
  </w:num>
  <w:num w:numId="33">
    <w:abstractNumId w:val="22"/>
  </w:num>
  <w:num w:numId="34">
    <w:abstractNumId w:val="29"/>
  </w:num>
  <w:num w:numId="35">
    <w:abstractNumId w:val="24"/>
  </w:num>
  <w:num w:numId="36">
    <w:abstractNumId w:val="39"/>
  </w:num>
  <w:num w:numId="37">
    <w:abstractNumId w:val="11"/>
  </w:num>
  <w:num w:numId="38">
    <w:abstractNumId w:val="27"/>
  </w:num>
  <w:num w:numId="39">
    <w:abstractNumId w:val="14"/>
  </w:num>
  <w:num w:numId="40">
    <w:abstractNumId w:val="33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13CE"/>
    <w:rsid w:val="000A60C8"/>
    <w:rsid w:val="000A758B"/>
    <w:rsid w:val="000B3B6F"/>
    <w:rsid w:val="000C65F8"/>
    <w:rsid w:val="000D1CC8"/>
    <w:rsid w:val="000D7B56"/>
    <w:rsid w:val="000E575B"/>
    <w:rsid w:val="000E6439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1D69"/>
    <w:rsid w:val="004E20AB"/>
    <w:rsid w:val="004E44CC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95E0C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080B"/>
    <w:rsid w:val="006617BA"/>
    <w:rsid w:val="00662AFD"/>
    <w:rsid w:val="0067203F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6F0387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1E0D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2378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4A63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1DE1"/>
    <w:rsid w:val="009B390D"/>
    <w:rsid w:val="009B473A"/>
    <w:rsid w:val="009B5AD0"/>
    <w:rsid w:val="009B6293"/>
    <w:rsid w:val="009B6674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24067"/>
    <w:rsid w:val="00A321D4"/>
    <w:rsid w:val="00A32D83"/>
    <w:rsid w:val="00A37CC5"/>
    <w:rsid w:val="00A41F6E"/>
    <w:rsid w:val="00A47772"/>
    <w:rsid w:val="00A53D66"/>
    <w:rsid w:val="00A553F9"/>
    <w:rsid w:val="00A56D88"/>
    <w:rsid w:val="00A60AB1"/>
    <w:rsid w:val="00A64ED1"/>
    <w:rsid w:val="00A671B4"/>
    <w:rsid w:val="00A67BC4"/>
    <w:rsid w:val="00A67D4E"/>
    <w:rsid w:val="00A712FD"/>
    <w:rsid w:val="00A71C17"/>
    <w:rsid w:val="00A71F3C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108F"/>
    <w:rsid w:val="00B74F04"/>
    <w:rsid w:val="00B76D0D"/>
    <w:rsid w:val="00B77B42"/>
    <w:rsid w:val="00B81117"/>
    <w:rsid w:val="00B81C29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73158"/>
    <w:rsid w:val="00C76FF4"/>
    <w:rsid w:val="00C8002E"/>
    <w:rsid w:val="00C80741"/>
    <w:rsid w:val="00C82517"/>
    <w:rsid w:val="00C852B1"/>
    <w:rsid w:val="00C92EFC"/>
    <w:rsid w:val="00C9412E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6F5"/>
    <w:rsid w:val="00D03A04"/>
    <w:rsid w:val="00D0747F"/>
    <w:rsid w:val="00D123A2"/>
    <w:rsid w:val="00D155FB"/>
    <w:rsid w:val="00D17F8E"/>
    <w:rsid w:val="00D221A4"/>
    <w:rsid w:val="00D274F3"/>
    <w:rsid w:val="00D36808"/>
    <w:rsid w:val="00D37A94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3D74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41BB7"/>
    <w:rsid w:val="00E604C0"/>
    <w:rsid w:val="00E64142"/>
    <w:rsid w:val="00E6473D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3331"/>
    <w:rsid w:val="00F17F10"/>
    <w:rsid w:val="00F259D7"/>
    <w:rsid w:val="00F26543"/>
    <w:rsid w:val="00F26D66"/>
    <w:rsid w:val="00F45C2C"/>
    <w:rsid w:val="00F478C1"/>
    <w:rsid w:val="00F50534"/>
    <w:rsid w:val="00F55995"/>
    <w:rsid w:val="00F60BC5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8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58</cp:revision>
  <cp:lastPrinted>2021-08-16T17:01:00Z</cp:lastPrinted>
  <dcterms:created xsi:type="dcterms:W3CDTF">2021-07-29T14:01:00Z</dcterms:created>
  <dcterms:modified xsi:type="dcterms:W3CDTF">2021-09-26T17:13:00Z</dcterms:modified>
</cp:coreProperties>
</file>